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 killall apt apt-get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If none of the above works, remove the lock files. Run in terminal: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 rm /var/lib/apt/lists/lock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 rm /var/cache/apt/archives/lock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 rm /var/lib/dpkg/lock*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then reconfigure the packages. Run in terminal: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 dpkg --configure -a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and</w:t>
      </w:r>
    </w:p>
    <w:p w:rsidR="00EB3872" w:rsidRPr="00EB3872" w:rsidRDefault="00EB3872" w:rsidP="00EB3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</w:pPr>
      <w:r w:rsidRPr="00EB3872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</w:rPr>
        <w:t>sudo apt update</w:t>
      </w:r>
    </w:p>
    <w:p w:rsidR="00EB3872" w:rsidRDefault="00EB3872" w:rsidP="001A3C84"/>
    <w:p w:rsidR="00EB3872" w:rsidRDefault="00EB3872" w:rsidP="001A3C84"/>
    <w:p w:rsidR="00EB3872" w:rsidRDefault="00EB3872" w:rsidP="001A3C84"/>
    <w:p w:rsidR="00532CF8" w:rsidRDefault="0071534C" w:rsidP="001A3C84">
      <w:r w:rsidRPr="0071534C">
        <w:t>masum@sandbox:~$ sudo apt-get remove docker docker-engine docker-ce docker.io</w:t>
      </w:r>
      <w:r w:rsidR="001A3C84" w:rsidRPr="001A3C84">
        <w:t xml:space="preserve"> </w:t>
      </w:r>
    </w:p>
    <w:p w:rsidR="00601630" w:rsidRDefault="00701D01" w:rsidP="00532CF8">
      <w:r>
        <w:t xml:space="preserve">masum@sandbox:~$ </w:t>
      </w:r>
      <w:r w:rsidR="001A3C84">
        <w:t xml:space="preserve">sudo apt-get install apt-transport-https </w:t>
      </w:r>
      <w:r>
        <w:t xml:space="preserve"> </w:t>
      </w:r>
      <w:r w:rsidR="001A3C84">
        <w:t>ca-certificates</w:t>
      </w:r>
      <w:r>
        <w:t xml:space="preserve"> </w:t>
      </w:r>
      <w:r w:rsidR="001A3C84">
        <w:t>curl software-properties-common</w:t>
      </w:r>
    </w:p>
    <w:p w:rsidR="005745C6" w:rsidRDefault="005745C6" w:rsidP="001A3C84">
      <w:pPr>
        <w:spacing w:after="0"/>
      </w:pPr>
    </w:p>
    <w:p w:rsidR="005745C6" w:rsidRDefault="00CF795D" w:rsidP="00CF795D">
      <w:pPr>
        <w:spacing w:after="0"/>
      </w:pPr>
      <w:r w:rsidRPr="00CF795D">
        <w:t xml:space="preserve">curl -fsSL https://download.docker.com/linux/ubuntu/gpg | sudo apt-key add </w:t>
      </w:r>
      <w:r w:rsidR="00A008B0">
        <w:t>–</w:t>
      </w:r>
    </w:p>
    <w:p w:rsidR="00A008B0" w:rsidRDefault="00A008B0" w:rsidP="00A008B0">
      <w:pPr>
        <w:spacing w:after="0"/>
      </w:pPr>
      <w:r>
        <w:t xml:space="preserve">  % Total    % Received % Xferd  Average Speed   Time    Time     Time  Current</w:t>
      </w:r>
    </w:p>
    <w:p w:rsidR="00A008B0" w:rsidRDefault="00A008B0" w:rsidP="00A008B0">
      <w:pPr>
        <w:spacing w:after="0"/>
      </w:pPr>
      <w:r>
        <w:t xml:space="preserve">                                 Dload  Upload   Total   Spent    Left  Speed</w:t>
      </w:r>
    </w:p>
    <w:p w:rsidR="00A008B0" w:rsidRDefault="00A008B0" w:rsidP="00A008B0">
      <w:pPr>
        <w:spacing w:after="0"/>
      </w:pPr>
      <w:r>
        <w:t xml:space="preserve">  0     0    0     0    0     0      0      0 --:--:-- --:--:-- --:--:--     0curl: (6) Could not resolve host: xn--fssl-z86a</w:t>
      </w:r>
    </w:p>
    <w:p w:rsidR="00A008B0" w:rsidRDefault="00A008B0" w:rsidP="00A008B0">
      <w:pPr>
        <w:spacing w:after="0"/>
      </w:pPr>
      <w:r>
        <w:t>100   183  100   183    0     0    766      0 --:--:-- --:--:-- --:--:--   766</w:t>
      </w:r>
    </w:p>
    <w:p w:rsidR="00A008B0" w:rsidRDefault="00A008B0" w:rsidP="00A008B0">
      <w:pPr>
        <w:spacing w:after="0"/>
      </w:pPr>
      <w:r>
        <w:t>gpg: no valid OpenPGP data found.</w:t>
      </w:r>
    </w:p>
    <w:p w:rsidR="00A008B0" w:rsidRDefault="00A008B0" w:rsidP="00A008B0">
      <w:pPr>
        <w:spacing w:after="0"/>
      </w:pPr>
      <w:r>
        <w:t>masum@sandbox:~$ curl -fsSL https://download.docker.com/linux/ubuntu/gpg | sudo apt-key add -</w:t>
      </w:r>
    </w:p>
    <w:p w:rsidR="00A008B0" w:rsidRDefault="00A008B0" w:rsidP="00A008B0">
      <w:pPr>
        <w:spacing w:after="0"/>
      </w:pPr>
      <w:r>
        <w:t>OK</w:t>
      </w:r>
    </w:p>
    <w:p w:rsidR="00834803" w:rsidRDefault="00834803" w:rsidP="00A008B0">
      <w:pPr>
        <w:spacing w:after="0"/>
      </w:pPr>
    </w:p>
    <w:p w:rsidR="00834803" w:rsidRDefault="00834803" w:rsidP="00A008B0">
      <w:pPr>
        <w:spacing w:after="0"/>
      </w:pPr>
    </w:p>
    <w:p w:rsidR="00834803" w:rsidRDefault="00834803" w:rsidP="00A008B0">
      <w:pPr>
        <w:spacing w:after="0"/>
      </w:pPr>
      <w:r w:rsidRPr="00834803">
        <w:t>masum@sandbox:~$ sudo apt-key fingerprint 0EBFCD88</w:t>
      </w:r>
    </w:p>
    <w:p w:rsidR="00634E7B" w:rsidRDefault="00634E7B" w:rsidP="00A008B0">
      <w:pPr>
        <w:spacing w:after="0"/>
      </w:pPr>
    </w:p>
    <w:p w:rsidR="00634E7B" w:rsidRDefault="00634E7B" w:rsidP="00A008B0">
      <w:pPr>
        <w:spacing w:after="0"/>
      </w:pPr>
      <w:r w:rsidRPr="00634E7B">
        <w:t>sudo add-apt-repository "deb [arch=amd64] https://download.docker.com/linux/ubuntu $(lsb_release -cs) stable"</w:t>
      </w:r>
    </w:p>
    <w:p w:rsidR="005174CA" w:rsidRDefault="005174CA" w:rsidP="00A008B0">
      <w:pPr>
        <w:spacing w:after="0"/>
      </w:pPr>
    </w:p>
    <w:p w:rsidR="005174CA" w:rsidRDefault="005174CA" w:rsidP="00A008B0">
      <w:pPr>
        <w:spacing w:after="0"/>
      </w:pPr>
      <w:r w:rsidRPr="005174CA">
        <w:t>masum@sandbox:~$ sudo apt-get update</w:t>
      </w:r>
    </w:p>
    <w:p w:rsidR="00532CF8" w:rsidRDefault="00532CF8" w:rsidP="00A008B0">
      <w:pPr>
        <w:spacing w:after="0"/>
      </w:pPr>
    </w:p>
    <w:p w:rsidR="00532CF8" w:rsidRDefault="00532CF8" w:rsidP="00A008B0">
      <w:pPr>
        <w:spacing w:after="0"/>
      </w:pPr>
      <w:r>
        <w:rPr>
          <w:sz w:val="24"/>
          <w:szCs w:val="24"/>
        </w:rPr>
        <w:t>sudo apt-get install docker-ce=17.12.0~cd-0~ubuntu</w:t>
      </w:r>
    </w:p>
    <w:p w:rsidR="00B229C4" w:rsidRDefault="00B229C4" w:rsidP="00A008B0">
      <w:pPr>
        <w:spacing w:after="0"/>
      </w:pPr>
    </w:p>
    <w:p w:rsidR="00B229C4" w:rsidRDefault="00B229C4" w:rsidP="00A008B0">
      <w:pPr>
        <w:spacing w:after="0"/>
      </w:pPr>
      <w:r>
        <w:t>sudo apt-get install docker-ce</w:t>
      </w:r>
    </w:p>
    <w:p w:rsidR="00B229C4" w:rsidRDefault="00B229C4" w:rsidP="00A008B0">
      <w:pPr>
        <w:spacing w:after="0"/>
      </w:pPr>
    </w:p>
    <w:p w:rsidR="00B229C4" w:rsidRDefault="00B229C4" w:rsidP="00B229C4">
      <w:pPr>
        <w:spacing w:after="0"/>
      </w:pPr>
      <w:r>
        <w:t>masum@sandbox:~$ sudo groupadd docker</w:t>
      </w:r>
    </w:p>
    <w:p w:rsidR="004714D2" w:rsidRDefault="004714D2" w:rsidP="00B229C4">
      <w:pPr>
        <w:spacing w:after="0"/>
      </w:pPr>
    </w:p>
    <w:p w:rsidR="00B229C4" w:rsidRDefault="004714D2" w:rsidP="00B229C4">
      <w:pPr>
        <w:spacing w:after="0"/>
      </w:pPr>
      <w:r>
        <w:t>output -&gt;</w:t>
      </w:r>
      <w:r w:rsidR="00B229C4">
        <w:t>groupadd: group 'docker' already exists</w:t>
      </w:r>
    </w:p>
    <w:p w:rsidR="00087362" w:rsidRDefault="00087362" w:rsidP="00B229C4">
      <w:pPr>
        <w:spacing w:after="0"/>
      </w:pPr>
    </w:p>
    <w:p w:rsidR="00087362" w:rsidRDefault="00087362" w:rsidP="00B229C4">
      <w:pPr>
        <w:spacing w:after="0"/>
      </w:pPr>
      <w:r w:rsidRPr="00087362">
        <w:t>masum@sandbox:~$ sudo usermod -G docker $USER</w:t>
      </w:r>
    </w:p>
    <w:p w:rsidR="000D63C7" w:rsidRDefault="000D63C7" w:rsidP="00B229C4">
      <w:pPr>
        <w:spacing w:after="0"/>
      </w:pPr>
    </w:p>
    <w:p w:rsidR="000D63C7" w:rsidRDefault="000D63C7" w:rsidP="000D63C7">
      <w:pPr>
        <w:spacing w:after="0"/>
      </w:pPr>
      <w:r>
        <w:t>masum@sandbox:~$ docker version</w:t>
      </w:r>
    </w:p>
    <w:p w:rsidR="000D63C7" w:rsidRDefault="000D63C7" w:rsidP="000D63C7">
      <w:pPr>
        <w:spacing w:after="0"/>
      </w:pPr>
      <w:r>
        <w:t>Client: Docker Engine - Community</w:t>
      </w:r>
    </w:p>
    <w:p w:rsidR="000D63C7" w:rsidRDefault="000D63C7" w:rsidP="000D63C7">
      <w:pPr>
        <w:spacing w:after="0"/>
      </w:pPr>
      <w:r>
        <w:lastRenderedPageBreak/>
        <w:t xml:space="preserve"> Version:           20.10.7</w:t>
      </w:r>
    </w:p>
    <w:p w:rsidR="000D63C7" w:rsidRDefault="000D63C7" w:rsidP="000D63C7">
      <w:pPr>
        <w:spacing w:after="0"/>
      </w:pPr>
      <w:r>
        <w:t xml:space="preserve"> API version:       1.41</w:t>
      </w:r>
    </w:p>
    <w:p w:rsidR="000D63C7" w:rsidRDefault="000D63C7" w:rsidP="000D63C7">
      <w:pPr>
        <w:spacing w:after="0"/>
      </w:pPr>
      <w:r>
        <w:t xml:space="preserve"> Go version:        go1.13.15</w:t>
      </w:r>
    </w:p>
    <w:p w:rsidR="000D63C7" w:rsidRDefault="000D63C7" w:rsidP="000D63C7">
      <w:pPr>
        <w:spacing w:after="0"/>
      </w:pPr>
      <w:r>
        <w:t xml:space="preserve"> Git commit:        f0df350</w:t>
      </w:r>
    </w:p>
    <w:p w:rsidR="000D63C7" w:rsidRDefault="000D63C7" w:rsidP="000D63C7">
      <w:pPr>
        <w:spacing w:after="0"/>
      </w:pPr>
      <w:r>
        <w:t xml:space="preserve"> Built:             Wed Jun  2 11:56:47 2021</w:t>
      </w:r>
    </w:p>
    <w:p w:rsidR="000D63C7" w:rsidRDefault="000D63C7" w:rsidP="000D63C7">
      <w:pPr>
        <w:spacing w:after="0"/>
      </w:pPr>
      <w:r>
        <w:t xml:space="preserve"> OS/Arch:           linux/amd64</w:t>
      </w:r>
    </w:p>
    <w:p w:rsidR="000D63C7" w:rsidRDefault="000D63C7" w:rsidP="000D63C7">
      <w:pPr>
        <w:spacing w:after="0"/>
      </w:pPr>
      <w:r>
        <w:t xml:space="preserve"> Context:           default</w:t>
      </w:r>
    </w:p>
    <w:p w:rsidR="000D63C7" w:rsidRDefault="000D63C7" w:rsidP="000D63C7">
      <w:pPr>
        <w:spacing w:after="0"/>
      </w:pPr>
      <w:r>
        <w:t xml:space="preserve"> Experimental:      true</w:t>
      </w:r>
    </w:p>
    <w:p w:rsidR="000D63C7" w:rsidRDefault="000D63C7" w:rsidP="000D63C7">
      <w:pPr>
        <w:spacing w:after="0"/>
      </w:pPr>
    </w:p>
    <w:p w:rsidR="000D63C7" w:rsidRDefault="000D63C7" w:rsidP="000D63C7">
      <w:pPr>
        <w:spacing w:after="0"/>
      </w:pPr>
      <w:r>
        <w:t>Server: Docker Engine - Community</w:t>
      </w:r>
    </w:p>
    <w:p w:rsidR="000D63C7" w:rsidRDefault="000D63C7" w:rsidP="000D63C7">
      <w:pPr>
        <w:spacing w:after="0"/>
      </w:pPr>
      <w:r>
        <w:t xml:space="preserve"> Engine:</w:t>
      </w:r>
    </w:p>
    <w:p w:rsidR="000D63C7" w:rsidRDefault="000D63C7" w:rsidP="000D63C7">
      <w:pPr>
        <w:spacing w:after="0"/>
      </w:pPr>
      <w:r>
        <w:t xml:space="preserve">  Version:          20.10.7</w:t>
      </w:r>
    </w:p>
    <w:p w:rsidR="000D63C7" w:rsidRDefault="000D63C7" w:rsidP="000D63C7">
      <w:pPr>
        <w:spacing w:after="0"/>
      </w:pPr>
      <w:r>
        <w:t xml:space="preserve">  API version:      1.41 (minimum version 1.12)</w:t>
      </w:r>
    </w:p>
    <w:p w:rsidR="000D63C7" w:rsidRDefault="000D63C7" w:rsidP="000D63C7">
      <w:pPr>
        <w:spacing w:after="0"/>
      </w:pPr>
      <w:r>
        <w:t xml:space="preserve">  Go version:       go1.13.15</w:t>
      </w:r>
    </w:p>
    <w:p w:rsidR="000D63C7" w:rsidRDefault="000D63C7" w:rsidP="000D63C7">
      <w:pPr>
        <w:spacing w:after="0"/>
      </w:pPr>
      <w:r>
        <w:t xml:space="preserve">  Git commit:       b0f5bc3</w:t>
      </w:r>
    </w:p>
    <w:p w:rsidR="000D63C7" w:rsidRDefault="000D63C7" w:rsidP="000D63C7">
      <w:pPr>
        <w:spacing w:after="0"/>
      </w:pPr>
      <w:r>
        <w:t xml:space="preserve">  Built:            Wed Jun  2 11:54:58 2021</w:t>
      </w:r>
    </w:p>
    <w:p w:rsidR="000D63C7" w:rsidRDefault="000D63C7" w:rsidP="000D63C7">
      <w:pPr>
        <w:spacing w:after="0"/>
      </w:pPr>
      <w:r>
        <w:t xml:space="preserve">  OS/Arch:          linux/amd64</w:t>
      </w:r>
    </w:p>
    <w:p w:rsidR="000D63C7" w:rsidRDefault="000D63C7" w:rsidP="000D63C7">
      <w:pPr>
        <w:spacing w:after="0"/>
      </w:pPr>
      <w:r>
        <w:t xml:space="preserve">  Experimental:     false</w:t>
      </w:r>
    </w:p>
    <w:p w:rsidR="000D63C7" w:rsidRDefault="000D63C7" w:rsidP="000D63C7">
      <w:pPr>
        <w:spacing w:after="0"/>
      </w:pPr>
      <w:r>
        <w:t xml:space="preserve"> containerd:</w:t>
      </w:r>
    </w:p>
    <w:p w:rsidR="000D63C7" w:rsidRDefault="000D63C7" w:rsidP="000D63C7">
      <w:pPr>
        <w:spacing w:after="0"/>
      </w:pPr>
      <w:r>
        <w:t xml:space="preserve">  Version:          1.4.6</w:t>
      </w:r>
    </w:p>
    <w:p w:rsidR="000D63C7" w:rsidRDefault="000D63C7" w:rsidP="000D63C7">
      <w:pPr>
        <w:spacing w:after="0"/>
      </w:pPr>
      <w:r>
        <w:t xml:space="preserve">  GitCommit:        d71fcd7d8303cbf684402823e425e9dd2e99285d</w:t>
      </w:r>
    </w:p>
    <w:p w:rsidR="000D63C7" w:rsidRDefault="000D63C7" w:rsidP="000D63C7">
      <w:pPr>
        <w:spacing w:after="0"/>
      </w:pPr>
      <w:r>
        <w:t xml:space="preserve"> runc:</w:t>
      </w:r>
    </w:p>
    <w:p w:rsidR="000D63C7" w:rsidRDefault="000D63C7" w:rsidP="000D63C7">
      <w:pPr>
        <w:spacing w:after="0"/>
      </w:pPr>
      <w:r>
        <w:t xml:space="preserve">  Version:          1.0.0-rc95</w:t>
      </w:r>
    </w:p>
    <w:p w:rsidR="000D63C7" w:rsidRDefault="000D63C7" w:rsidP="000D63C7">
      <w:pPr>
        <w:spacing w:after="0"/>
      </w:pPr>
      <w:r>
        <w:t xml:space="preserve">  GitCommit:        b9ee9c6314599f1b4a7f497e1f1f856fe433d3b7</w:t>
      </w:r>
    </w:p>
    <w:p w:rsidR="000D63C7" w:rsidRDefault="000D63C7" w:rsidP="000D63C7">
      <w:pPr>
        <w:spacing w:after="0"/>
      </w:pPr>
      <w:r>
        <w:t xml:space="preserve"> docker-init:</w:t>
      </w:r>
    </w:p>
    <w:p w:rsidR="000D63C7" w:rsidRDefault="000D63C7" w:rsidP="000D63C7">
      <w:pPr>
        <w:spacing w:after="0"/>
      </w:pPr>
      <w:r>
        <w:t xml:space="preserve">  Version:          0.19.0</w:t>
      </w:r>
    </w:p>
    <w:p w:rsidR="000D63C7" w:rsidRDefault="000D63C7" w:rsidP="000D63C7">
      <w:pPr>
        <w:spacing w:after="0"/>
      </w:pPr>
      <w:r>
        <w:t xml:space="preserve">  GitCommit:        de40ad0</w:t>
      </w:r>
    </w:p>
    <w:p w:rsidR="00CE638A" w:rsidRDefault="00CE638A" w:rsidP="000D63C7">
      <w:pPr>
        <w:spacing w:after="0"/>
      </w:pPr>
    </w:p>
    <w:p w:rsidR="00CE638A" w:rsidRDefault="00CE638A" w:rsidP="000D63C7">
      <w:pPr>
        <w:spacing w:after="0"/>
      </w:pPr>
    </w:p>
    <w:p w:rsidR="00CE638A" w:rsidRDefault="00CE638A" w:rsidP="00CE638A">
      <w:pPr>
        <w:spacing w:after="0"/>
      </w:pPr>
      <w:r>
        <w:t>masum@sandbox:~$ docker run hello-world</w:t>
      </w:r>
    </w:p>
    <w:p w:rsidR="00CE638A" w:rsidRDefault="00CE638A" w:rsidP="00CE638A">
      <w:pPr>
        <w:spacing w:after="0"/>
      </w:pPr>
      <w:r>
        <w:t>Unable to find image 'hello-world:latest' locally</w:t>
      </w:r>
    </w:p>
    <w:p w:rsidR="00CE638A" w:rsidRDefault="00CE638A" w:rsidP="00CE638A">
      <w:pPr>
        <w:spacing w:after="0"/>
      </w:pPr>
      <w:r>
        <w:t>latest: Pulling from library/hello-world</w:t>
      </w:r>
    </w:p>
    <w:p w:rsidR="00CE638A" w:rsidRDefault="00CE638A" w:rsidP="00CE638A">
      <w:pPr>
        <w:spacing w:after="0"/>
      </w:pPr>
      <w:r>
        <w:t>2db29710123e: Pull complete</w:t>
      </w:r>
    </w:p>
    <w:p w:rsidR="00CE638A" w:rsidRDefault="00CE638A" w:rsidP="00CE638A">
      <w:pPr>
        <w:spacing w:after="0"/>
      </w:pPr>
      <w:r>
        <w:t>Digest: sha256:cc15c5b292d8525effc0f89cb299f1804f3a725c8d05e158653a563f15e4f685</w:t>
      </w:r>
    </w:p>
    <w:p w:rsidR="00CE638A" w:rsidRDefault="00CE638A" w:rsidP="00CE638A">
      <w:pPr>
        <w:spacing w:after="0"/>
      </w:pPr>
      <w:r>
        <w:t>Status: Downloaded newer image for hello-world:latest</w:t>
      </w:r>
    </w:p>
    <w:p w:rsidR="00CE638A" w:rsidRDefault="00CE638A" w:rsidP="00CE638A">
      <w:pPr>
        <w:spacing w:after="0"/>
      </w:pPr>
    </w:p>
    <w:p w:rsidR="00CE638A" w:rsidRDefault="00CE638A" w:rsidP="00CE638A">
      <w:pPr>
        <w:spacing w:after="0"/>
      </w:pPr>
      <w:r>
        <w:t>Hello from Docker!</w:t>
      </w:r>
    </w:p>
    <w:p w:rsidR="00CE638A" w:rsidRDefault="00CE638A" w:rsidP="00CE638A">
      <w:pPr>
        <w:spacing w:after="0"/>
      </w:pPr>
      <w:r>
        <w:t>This message shows that your installation appears to be working correctly.</w:t>
      </w:r>
    </w:p>
    <w:p w:rsidR="00CE638A" w:rsidRDefault="00CE638A" w:rsidP="00CE638A">
      <w:pPr>
        <w:spacing w:after="0"/>
      </w:pPr>
    </w:p>
    <w:p w:rsidR="00CE638A" w:rsidRDefault="00CE638A" w:rsidP="00CE638A">
      <w:pPr>
        <w:spacing w:after="0"/>
      </w:pPr>
      <w:r>
        <w:t>To generate this message, Docker took the following steps:</w:t>
      </w:r>
    </w:p>
    <w:p w:rsidR="00CE638A" w:rsidRDefault="00CE638A" w:rsidP="00CE638A">
      <w:pPr>
        <w:spacing w:after="0"/>
      </w:pPr>
      <w:r>
        <w:t xml:space="preserve"> 1. The Docker client contacted the Docker daemon.</w:t>
      </w:r>
    </w:p>
    <w:p w:rsidR="00CE638A" w:rsidRDefault="00CE638A" w:rsidP="00CE638A">
      <w:pPr>
        <w:spacing w:after="0"/>
      </w:pPr>
      <w:r>
        <w:t xml:space="preserve"> 2. The Docker daemon pulled the "hello-world" image from the Docker Hub.</w:t>
      </w:r>
    </w:p>
    <w:p w:rsidR="00CE638A" w:rsidRDefault="00CE638A" w:rsidP="00CE638A">
      <w:pPr>
        <w:spacing w:after="0"/>
      </w:pPr>
      <w:r>
        <w:t xml:space="preserve">    (amd64)</w:t>
      </w:r>
    </w:p>
    <w:p w:rsidR="00CE638A" w:rsidRDefault="00CE638A" w:rsidP="00CE638A">
      <w:pPr>
        <w:spacing w:after="0"/>
      </w:pPr>
      <w:r>
        <w:t xml:space="preserve"> 3. The Docker daemon created a new container from that image which runs the</w:t>
      </w:r>
    </w:p>
    <w:p w:rsidR="00CE638A" w:rsidRDefault="00CE638A" w:rsidP="00CE638A">
      <w:pPr>
        <w:spacing w:after="0"/>
      </w:pPr>
      <w:r>
        <w:lastRenderedPageBreak/>
        <w:t xml:space="preserve">    executable that produces the output you are currently reading.</w:t>
      </w:r>
    </w:p>
    <w:p w:rsidR="00CE638A" w:rsidRDefault="00CE638A" w:rsidP="00CE638A">
      <w:pPr>
        <w:spacing w:after="0"/>
      </w:pPr>
      <w:r>
        <w:t xml:space="preserve"> 4. The Docker daemon streamed that output to the Docker client, which sent it</w:t>
      </w:r>
    </w:p>
    <w:p w:rsidR="00CE638A" w:rsidRDefault="00CE638A" w:rsidP="00CE638A">
      <w:pPr>
        <w:spacing w:after="0"/>
      </w:pPr>
      <w:r>
        <w:t xml:space="preserve">    to your terminal.</w:t>
      </w:r>
    </w:p>
    <w:p w:rsidR="00CE638A" w:rsidRDefault="00CE638A" w:rsidP="00CE638A">
      <w:pPr>
        <w:spacing w:after="0"/>
      </w:pPr>
    </w:p>
    <w:p w:rsidR="00CE638A" w:rsidRDefault="00CE638A" w:rsidP="00CE638A">
      <w:pPr>
        <w:spacing w:after="0"/>
      </w:pPr>
      <w:r>
        <w:t>To try something more ambitious, you can run an Ubuntu container with:</w:t>
      </w:r>
    </w:p>
    <w:p w:rsidR="00CE638A" w:rsidRDefault="00CE638A" w:rsidP="00CE638A">
      <w:pPr>
        <w:spacing w:after="0"/>
      </w:pPr>
      <w:r>
        <w:t xml:space="preserve"> $ docker run -it ubuntu bash</w:t>
      </w:r>
    </w:p>
    <w:p w:rsidR="00CE638A" w:rsidRDefault="00CE638A" w:rsidP="00CE638A">
      <w:pPr>
        <w:spacing w:after="0"/>
      </w:pPr>
    </w:p>
    <w:p w:rsidR="00CE638A" w:rsidRDefault="00CE638A" w:rsidP="00CE638A">
      <w:pPr>
        <w:spacing w:after="0"/>
      </w:pPr>
      <w:r>
        <w:t>Share images, automate workflows, and more with a free Docker ID:</w:t>
      </w:r>
    </w:p>
    <w:p w:rsidR="00CE638A" w:rsidRDefault="00CE638A" w:rsidP="00CE638A">
      <w:pPr>
        <w:spacing w:after="0"/>
      </w:pPr>
      <w:r>
        <w:t xml:space="preserve"> https://hub.docker.com/</w:t>
      </w:r>
    </w:p>
    <w:p w:rsidR="00CE638A" w:rsidRDefault="00CE638A" w:rsidP="00CE638A">
      <w:pPr>
        <w:spacing w:after="0"/>
      </w:pPr>
    </w:p>
    <w:p w:rsidR="00CE638A" w:rsidRDefault="00CE638A" w:rsidP="00CE638A">
      <w:pPr>
        <w:spacing w:after="0"/>
      </w:pPr>
      <w:r>
        <w:t>For more examples and ideas, visit:</w:t>
      </w:r>
    </w:p>
    <w:p w:rsidR="00CE638A" w:rsidRDefault="00CE638A" w:rsidP="00CE638A">
      <w:pPr>
        <w:spacing w:after="0"/>
      </w:pPr>
      <w:r>
        <w:t xml:space="preserve"> </w:t>
      </w:r>
      <w:hyperlink r:id="rId5" w:history="1">
        <w:r w:rsidR="004048A5" w:rsidRPr="00587704">
          <w:rPr>
            <w:rStyle w:val="Hyperlink"/>
          </w:rPr>
          <w:t>https://docs.docker.com/get-started/</w:t>
        </w:r>
      </w:hyperlink>
    </w:p>
    <w:p w:rsidR="004048A5" w:rsidRDefault="004048A5" w:rsidP="00CE638A">
      <w:pPr>
        <w:spacing w:after="0"/>
      </w:pPr>
    </w:p>
    <w:p w:rsidR="004048A5" w:rsidRDefault="004048A5" w:rsidP="00CE638A">
      <w:pPr>
        <w:spacing w:after="0"/>
      </w:pPr>
      <w:r>
        <w:t xml:space="preserve">backup docker brefore upgrade </w:t>
      </w:r>
      <w:r w:rsidR="004E516E">
        <w:t>docker</w:t>
      </w:r>
    </w:p>
    <w:p w:rsidR="00D262B0" w:rsidRDefault="00D262B0" w:rsidP="00CE638A">
      <w:pPr>
        <w:spacing w:after="0"/>
      </w:pPr>
      <w:r w:rsidRPr="00D262B0">
        <w:t>masum@sandbox:~$ cd /var/lib/docker</w:t>
      </w:r>
    </w:p>
    <w:p w:rsidR="00D262B0" w:rsidRDefault="00D262B0" w:rsidP="00CE638A">
      <w:pPr>
        <w:spacing w:after="0"/>
      </w:pPr>
    </w:p>
    <w:p w:rsidR="00D262B0" w:rsidRDefault="00D262B0" w:rsidP="00CE638A">
      <w:pPr>
        <w:spacing w:after="0"/>
      </w:pPr>
    </w:p>
    <w:p w:rsidR="00087362" w:rsidRDefault="00087362" w:rsidP="00B229C4">
      <w:pPr>
        <w:spacing w:after="0"/>
      </w:pPr>
    </w:p>
    <w:p w:rsidR="00087362" w:rsidRDefault="00C608A7" w:rsidP="00B229C4">
      <w:pPr>
        <w:spacing w:after="0"/>
      </w:pPr>
      <w:r>
        <w:t>for debian</w:t>
      </w:r>
    </w:p>
    <w:p w:rsidR="00C608A7" w:rsidRDefault="00C608A7" w:rsidP="00B229C4">
      <w:pPr>
        <w:spacing w:after="0"/>
      </w:pPr>
    </w:p>
    <w:p w:rsidR="00C608A7" w:rsidRPr="00C608A7" w:rsidRDefault="00C608A7" w:rsidP="00C608A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Fonts w:ascii="Consolas" w:hAnsi="Consolas"/>
          <w:color w:val="000000" w:themeColor="text1"/>
        </w:rPr>
      </w:pPr>
      <w:r w:rsidRPr="00C608A7">
        <w:rPr>
          <w:rStyle w:val="HTMLCode"/>
          <w:rFonts w:ascii="Consolas" w:hAnsi="Consolas"/>
          <w:color w:val="000000" w:themeColor="text1"/>
        </w:rPr>
        <w:t xml:space="preserve">curl </w:t>
      </w:r>
      <w:r w:rsidRPr="00C608A7">
        <w:rPr>
          <w:rStyle w:val="nt"/>
          <w:rFonts w:ascii="Consolas" w:hAnsi="Consolas"/>
          <w:color w:val="000000" w:themeColor="text1"/>
        </w:rPr>
        <w:t>-fsSL</w:t>
      </w:r>
      <w:r w:rsidRPr="00C608A7">
        <w:rPr>
          <w:rStyle w:val="HTMLCode"/>
          <w:rFonts w:ascii="Consolas" w:hAnsi="Consolas"/>
          <w:color w:val="000000" w:themeColor="text1"/>
        </w:rPr>
        <w:t xml:space="preserve"> https://download.docker.com/linux/debian/gpg | </w:t>
      </w:r>
      <w:r w:rsidRPr="00C608A7">
        <w:rPr>
          <w:rStyle w:val="nb"/>
          <w:rFonts w:ascii="Consolas" w:hAnsi="Consolas"/>
          <w:color w:val="000000" w:themeColor="text1"/>
        </w:rPr>
        <w:t xml:space="preserve">sudo </w:t>
      </w:r>
      <w:r w:rsidRPr="00C608A7">
        <w:rPr>
          <w:rStyle w:val="HTMLCode"/>
          <w:rFonts w:ascii="Consolas" w:hAnsi="Consolas"/>
          <w:color w:val="000000" w:themeColor="text1"/>
        </w:rPr>
        <w:t xml:space="preserve">gpg </w:t>
      </w:r>
      <w:r w:rsidRPr="00C608A7">
        <w:rPr>
          <w:rStyle w:val="nt"/>
          <w:rFonts w:ascii="Consolas" w:hAnsi="Consolas"/>
          <w:color w:val="000000" w:themeColor="text1"/>
        </w:rPr>
        <w:t>--dearmor</w:t>
      </w:r>
      <w:r w:rsidRPr="00C608A7">
        <w:rPr>
          <w:rStyle w:val="HTMLCode"/>
          <w:rFonts w:ascii="Consolas" w:hAnsi="Consolas"/>
          <w:color w:val="000000" w:themeColor="text1"/>
        </w:rPr>
        <w:t xml:space="preserve"> </w:t>
      </w:r>
      <w:r w:rsidRPr="00C608A7">
        <w:rPr>
          <w:rStyle w:val="nt"/>
          <w:rFonts w:ascii="Consolas" w:hAnsi="Consolas"/>
          <w:color w:val="000000" w:themeColor="text1"/>
        </w:rPr>
        <w:t>-o</w:t>
      </w:r>
      <w:r w:rsidRPr="00C608A7">
        <w:rPr>
          <w:rStyle w:val="HTMLCode"/>
          <w:rFonts w:ascii="Consolas" w:hAnsi="Consolas"/>
          <w:color w:val="000000" w:themeColor="text1"/>
        </w:rPr>
        <w:t xml:space="preserve"> /usr/share/keyrings/docker-archive-keyring.gpg</w:t>
      </w:r>
    </w:p>
    <w:p w:rsidR="00C608A7" w:rsidRDefault="00C608A7" w:rsidP="00B229C4">
      <w:pPr>
        <w:spacing w:after="0"/>
      </w:pPr>
    </w:p>
    <w:p w:rsidR="00C608A7" w:rsidRPr="00C608A7" w:rsidRDefault="00C608A7" w:rsidP="00C608A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Style w:val="HTMLCode"/>
          <w:rFonts w:ascii="Consolas" w:hAnsi="Consolas"/>
          <w:color w:val="000000" w:themeColor="text1"/>
        </w:rPr>
      </w:pPr>
      <w:r w:rsidRPr="00C608A7">
        <w:rPr>
          <w:rStyle w:val="nb"/>
          <w:rFonts w:ascii="Consolas" w:hAnsi="Consolas"/>
          <w:color w:val="000000" w:themeColor="text1"/>
        </w:rPr>
        <w:t>echo</w:t>
      </w:r>
      <w:r w:rsidRPr="00C608A7">
        <w:rPr>
          <w:rStyle w:val="HTMLCode"/>
          <w:rFonts w:ascii="Consolas" w:hAnsi="Consolas"/>
          <w:color w:val="000000" w:themeColor="text1"/>
        </w:rPr>
        <w:t xml:space="preserve"> </w:t>
      </w:r>
      <w:r w:rsidRPr="00C608A7">
        <w:rPr>
          <w:rStyle w:val="se"/>
          <w:rFonts w:ascii="Consolas" w:hAnsi="Consolas"/>
          <w:color w:val="000000" w:themeColor="text1"/>
        </w:rPr>
        <w:t>\</w:t>
      </w:r>
    </w:p>
    <w:p w:rsidR="00C608A7" w:rsidRPr="00C608A7" w:rsidRDefault="00C608A7" w:rsidP="00C608A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Style w:val="s2"/>
          <w:rFonts w:ascii="Consolas" w:hAnsi="Consolas"/>
          <w:color w:val="000000" w:themeColor="text1"/>
        </w:rPr>
      </w:pPr>
      <w:r w:rsidRPr="00C608A7">
        <w:rPr>
          <w:rStyle w:val="HTMLCode"/>
          <w:rFonts w:ascii="Consolas" w:hAnsi="Consolas"/>
          <w:color w:val="000000" w:themeColor="text1"/>
        </w:rPr>
        <w:t xml:space="preserve">  </w:t>
      </w:r>
      <w:r w:rsidRPr="00C608A7">
        <w:rPr>
          <w:rStyle w:val="s2"/>
          <w:rFonts w:ascii="Consolas" w:hAnsi="Consolas"/>
          <w:color w:val="000000" w:themeColor="text1"/>
        </w:rPr>
        <w:t>"deb [arch=</w:t>
      </w:r>
      <w:r w:rsidRPr="00C608A7">
        <w:rPr>
          <w:rStyle w:val="k"/>
          <w:rFonts w:ascii="Consolas" w:hAnsi="Consolas"/>
          <w:color w:val="000000" w:themeColor="text1"/>
        </w:rPr>
        <w:t>$(</w:t>
      </w:r>
      <w:r w:rsidRPr="00C608A7">
        <w:rPr>
          <w:rStyle w:val="HTMLCode"/>
          <w:rFonts w:ascii="Consolas" w:hAnsi="Consolas"/>
          <w:color w:val="000000" w:themeColor="text1"/>
        </w:rPr>
        <w:t xml:space="preserve">dpkg </w:t>
      </w:r>
      <w:r w:rsidRPr="00C608A7">
        <w:rPr>
          <w:rStyle w:val="nt"/>
          <w:rFonts w:ascii="Consolas" w:hAnsi="Consolas"/>
          <w:color w:val="000000" w:themeColor="text1"/>
        </w:rPr>
        <w:t>--print-architecture</w:t>
      </w:r>
      <w:r w:rsidRPr="00C608A7">
        <w:rPr>
          <w:rStyle w:val="k"/>
          <w:rFonts w:ascii="Consolas" w:hAnsi="Consolas"/>
          <w:color w:val="000000" w:themeColor="text1"/>
        </w:rPr>
        <w:t>)</w:t>
      </w:r>
      <w:r w:rsidRPr="00C608A7">
        <w:rPr>
          <w:rStyle w:val="s2"/>
          <w:rFonts w:ascii="Consolas" w:hAnsi="Consolas"/>
          <w:color w:val="000000" w:themeColor="text1"/>
        </w:rPr>
        <w:t xml:space="preserve"> signed-by=/usr/share/keyrings/docker-archive-keyring.gpg] https://download.docker.com/linux/debian </w:t>
      </w:r>
      <w:r w:rsidRPr="00C608A7">
        <w:rPr>
          <w:rStyle w:val="se"/>
          <w:rFonts w:ascii="Consolas" w:hAnsi="Consolas"/>
          <w:color w:val="000000" w:themeColor="text1"/>
        </w:rPr>
        <w:t>\</w:t>
      </w:r>
    </w:p>
    <w:p w:rsidR="00C608A7" w:rsidRDefault="00C608A7" w:rsidP="00C608A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Fonts w:ascii="Consolas" w:hAnsi="Consolas"/>
          <w:color w:val="F3F3F3"/>
        </w:rPr>
      </w:pPr>
      <w:r w:rsidRPr="00C608A7">
        <w:rPr>
          <w:rStyle w:val="s2"/>
          <w:rFonts w:ascii="Consolas" w:hAnsi="Consolas"/>
          <w:color w:val="000000" w:themeColor="text1"/>
        </w:rPr>
        <w:t xml:space="preserve">  </w:t>
      </w:r>
      <w:r w:rsidRPr="00C608A7">
        <w:rPr>
          <w:rStyle w:val="k"/>
          <w:rFonts w:ascii="Consolas" w:hAnsi="Consolas"/>
          <w:color w:val="000000" w:themeColor="text1"/>
        </w:rPr>
        <w:t>$(</w:t>
      </w:r>
      <w:r w:rsidRPr="00C608A7">
        <w:rPr>
          <w:rStyle w:val="HTMLCode"/>
          <w:rFonts w:ascii="Consolas" w:hAnsi="Consolas"/>
          <w:color w:val="000000" w:themeColor="text1"/>
        </w:rPr>
        <w:t xml:space="preserve">lsb_release </w:t>
      </w:r>
      <w:r w:rsidRPr="00C608A7">
        <w:rPr>
          <w:rStyle w:val="nt"/>
          <w:rFonts w:ascii="Consolas" w:hAnsi="Consolas"/>
          <w:color w:val="000000" w:themeColor="text1"/>
        </w:rPr>
        <w:t>-cs</w:t>
      </w:r>
      <w:r w:rsidRPr="00C608A7">
        <w:rPr>
          <w:rStyle w:val="k"/>
          <w:rFonts w:ascii="Consolas" w:hAnsi="Consolas"/>
          <w:color w:val="000000" w:themeColor="text1"/>
        </w:rPr>
        <w:t>)</w:t>
      </w:r>
      <w:r w:rsidRPr="00C608A7">
        <w:rPr>
          <w:rStyle w:val="s2"/>
          <w:rFonts w:ascii="Consolas" w:hAnsi="Consolas"/>
          <w:color w:val="000000" w:themeColor="text1"/>
        </w:rPr>
        <w:t xml:space="preserve"> stable"</w:t>
      </w:r>
      <w:r w:rsidRPr="00C608A7">
        <w:rPr>
          <w:rStyle w:val="HTMLCode"/>
          <w:rFonts w:ascii="Consolas" w:hAnsi="Consolas"/>
          <w:color w:val="000000" w:themeColor="text1"/>
        </w:rPr>
        <w:t xml:space="preserve"> | </w:t>
      </w:r>
      <w:r w:rsidRPr="00C608A7">
        <w:rPr>
          <w:rStyle w:val="nb"/>
          <w:rFonts w:ascii="Consolas" w:hAnsi="Consolas"/>
          <w:color w:val="000000" w:themeColor="text1"/>
        </w:rPr>
        <w:t xml:space="preserve">sudo </w:t>
      </w:r>
      <w:r w:rsidRPr="00C608A7">
        <w:rPr>
          <w:rStyle w:val="HTMLCode"/>
          <w:rFonts w:ascii="Consolas" w:hAnsi="Consolas"/>
          <w:color w:val="000000" w:themeColor="text1"/>
        </w:rPr>
        <w:t xml:space="preserve">tee </w:t>
      </w:r>
      <w:r>
        <w:rPr>
          <w:rStyle w:val="HTMLCode"/>
          <w:rFonts w:ascii="Consolas" w:hAnsi="Consolas"/>
          <w:color w:val="F3F3F3"/>
        </w:rPr>
        <w:t xml:space="preserve">/etc/apt/sources.list.d/docker.list </w:t>
      </w:r>
      <w:r>
        <w:rPr>
          <w:rStyle w:val="o"/>
          <w:rFonts w:ascii="Consolas" w:hAnsi="Consolas"/>
          <w:color w:val="F3F3F3"/>
        </w:rPr>
        <w:t>&gt;</w:t>
      </w:r>
      <w:r>
        <w:rPr>
          <w:rStyle w:val="HTMLCode"/>
          <w:rFonts w:ascii="Consolas" w:hAnsi="Consolas"/>
          <w:color w:val="F3F3F3"/>
        </w:rPr>
        <w:t xml:space="preserve"> /dev/null</w:t>
      </w:r>
    </w:p>
    <w:p w:rsidR="00C608A7" w:rsidRDefault="00C608A7" w:rsidP="00B229C4">
      <w:pPr>
        <w:spacing w:after="0"/>
      </w:pPr>
    </w:p>
    <w:p w:rsidR="00C608A7" w:rsidRPr="00C608A7" w:rsidRDefault="00C608A7" w:rsidP="00C608A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Fonts w:ascii="Consolas" w:hAnsi="Consolas"/>
          <w:color w:val="000000" w:themeColor="text1"/>
        </w:rPr>
      </w:pPr>
      <w:r w:rsidRPr="00C608A7">
        <w:rPr>
          <w:rStyle w:val="nb"/>
          <w:rFonts w:ascii="Consolas" w:hAnsi="Consolas"/>
          <w:color w:val="000000" w:themeColor="text1"/>
        </w:rPr>
        <w:t>s</w:t>
      </w:r>
      <w:r w:rsidRPr="00C608A7">
        <w:rPr>
          <w:rStyle w:val="nb"/>
          <w:rFonts w:ascii="Consolas" w:hAnsi="Consolas"/>
          <w:color w:val="000000" w:themeColor="text1"/>
        </w:rPr>
        <w:t xml:space="preserve">udo </w:t>
      </w:r>
      <w:r w:rsidRPr="00C608A7">
        <w:rPr>
          <w:rStyle w:val="HTMLCode"/>
          <w:rFonts w:ascii="Consolas" w:hAnsi="Consolas"/>
          <w:color w:val="000000" w:themeColor="text1"/>
        </w:rPr>
        <w:t>apt-get install docker-ce docker-ce-cli containerd.io</w:t>
      </w:r>
    </w:p>
    <w:p w:rsidR="00C608A7" w:rsidRDefault="00C608A7" w:rsidP="00B229C4">
      <w:pPr>
        <w:spacing w:after="0"/>
        <w:rPr>
          <w:color w:val="000000" w:themeColor="text1"/>
        </w:rPr>
      </w:pPr>
    </w:p>
    <w:p w:rsidR="00C608A7" w:rsidRDefault="00C608A7" w:rsidP="00C608A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Fonts w:ascii="Consolas" w:hAnsi="Consolas"/>
          <w:color w:val="F3F3F3"/>
        </w:rPr>
      </w:pPr>
      <w:r w:rsidRPr="00C608A7">
        <w:rPr>
          <w:rStyle w:val="HTMLCode"/>
          <w:rFonts w:ascii="Consolas" w:hAnsi="Consolas"/>
          <w:color w:val="000000" w:themeColor="text1"/>
        </w:rPr>
        <w:t>apt-cache madison docker-ce</w:t>
      </w:r>
    </w:p>
    <w:p w:rsidR="00C608A7" w:rsidRDefault="00C608A7" w:rsidP="00B229C4">
      <w:pPr>
        <w:spacing w:after="0"/>
        <w:rPr>
          <w:rFonts w:ascii="Arial" w:hAnsi="Arial" w:cs="Arial"/>
          <w:color w:val="D3D4D4"/>
          <w:sz w:val="21"/>
          <w:szCs w:val="21"/>
          <w:shd w:val="clear" w:color="auto" w:fill="031F30"/>
        </w:rPr>
      </w:pPr>
      <w:r>
        <w:rPr>
          <w:rFonts w:ascii="Arial" w:hAnsi="Arial" w:cs="Arial"/>
          <w:color w:val="D3D4D4"/>
          <w:sz w:val="21"/>
          <w:szCs w:val="21"/>
          <w:shd w:val="clear" w:color="auto" w:fill="031F30"/>
        </w:rPr>
        <w:t>List the versions available in your repo:</w:t>
      </w:r>
    </w:p>
    <w:p w:rsidR="00C608A7" w:rsidRDefault="00C608A7" w:rsidP="00B229C4">
      <w:pPr>
        <w:spacing w:after="0"/>
        <w:rPr>
          <w:color w:val="000000" w:themeColor="text1"/>
        </w:rPr>
      </w:pPr>
    </w:p>
    <w:p w:rsidR="00C608A7" w:rsidRPr="009351E2" w:rsidRDefault="00C608A7" w:rsidP="00C608A7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Fonts w:ascii="Consolas" w:hAnsi="Consolas"/>
          <w:color w:val="000000" w:themeColor="text1"/>
        </w:rPr>
      </w:pPr>
      <w:r w:rsidRPr="009351E2">
        <w:rPr>
          <w:rStyle w:val="HTMLCode"/>
          <w:rFonts w:ascii="Consolas" w:hAnsi="Consolas"/>
          <w:color w:val="000000" w:themeColor="text1"/>
        </w:rPr>
        <w:t>apt-cache madison docker-ce</w:t>
      </w:r>
    </w:p>
    <w:p w:rsidR="00C608A7" w:rsidRDefault="00C608A7" w:rsidP="00B229C4">
      <w:pPr>
        <w:spacing w:after="0"/>
        <w:rPr>
          <w:color w:val="000000" w:themeColor="text1"/>
        </w:rPr>
      </w:pPr>
    </w:p>
    <w:p w:rsidR="009351E2" w:rsidRPr="009351E2" w:rsidRDefault="009351E2" w:rsidP="009351E2">
      <w:pPr>
        <w:pStyle w:val="HTMLPreformatted"/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150"/>
        <w:rPr>
          <w:rFonts w:ascii="Consolas" w:hAnsi="Consolas"/>
          <w:color w:val="000000" w:themeColor="text1"/>
        </w:rPr>
      </w:pPr>
      <w:r w:rsidRPr="009351E2">
        <w:rPr>
          <w:rStyle w:val="nb"/>
          <w:rFonts w:ascii="Consolas" w:hAnsi="Consolas"/>
          <w:color w:val="000000" w:themeColor="text1"/>
        </w:rPr>
        <w:t xml:space="preserve">sudo </w:t>
      </w:r>
      <w:r w:rsidRPr="009351E2">
        <w:rPr>
          <w:rStyle w:val="HTMLCode"/>
          <w:rFonts w:ascii="Consolas" w:hAnsi="Consolas"/>
          <w:color w:val="000000" w:themeColor="text1"/>
        </w:rPr>
        <w:t>apt-get install docker-ce</w:t>
      </w:r>
      <w:r w:rsidRPr="009351E2">
        <w:rPr>
          <w:rStyle w:val="o"/>
          <w:rFonts w:ascii="Consolas" w:hAnsi="Consolas"/>
          <w:color w:val="000000" w:themeColor="text1"/>
        </w:rPr>
        <w:t>=</w:t>
      </w:r>
      <w:r w:rsidRPr="009351E2">
        <w:rPr>
          <w:rStyle w:val="HTMLCode"/>
          <w:rFonts w:ascii="Consolas" w:hAnsi="Consolas"/>
          <w:color w:val="000000" w:themeColor="text1"/>
        </w:rPr>
        <w:t>17.12.0~ce-0~debian</w:t>
      </w:r>
      <w:r w:rsidRPr="009351E2">
        <w:rPr>
          <w:rStyle w:val="HTMLCode"/>
          <w:rFonts w:ascii="Consolas" w:hAnsi="Consolas"/>
          <w:color w:val="000000" w:themeColor="text1"/>
        </w:rPr>
        <w:t xml:space="preserve"> docker-ce-cli</w:t>
      </w:r>
      <w:r w:rsidRPr="009351E2">
        <w:rPr>
          <w:rStyle w:val="o"/>
          <w:rFonts w:ascii="Consolas" w:hAnsi="Consolas"/>
          <w:color w:val="000000" w:themeColor="text1"/>
        </w:rPr>
        <w:t>=</w:t>
      </w:r>
      <w:r w:rsidRPr="009351E2">
        <w:t xml:space="preserve"> </w:t>
      </w:r>
      <w:r w:rsidRPr="009351E2">
        <w:rPr>
          <w:rStyle w:val="HTMLCode"/>
          <w:rFonts w:ascii="Consolas" w:hAnsi="Consolas"/>
          <w:color w:val="000000" w:themeColor="text1"/>
        </w:rPr>
        <w:t>17.12.0~ce-0~debian</w:t>
      </w:r>
      <w:r w:rsidRPr="009351E2">
        <w:rPr>
          <w:rStyle w:val="HTMLCode"/>
          <w:rFonts w:ascii="Consolas" w:hAnsi="Consolas"/>
          <w:color w:val="000000" w:themeColor="text1"/>
        </w:rPr>
        <w:t xml:space="preserve"> containerd.io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>masum@debian:~$ docker version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>Client: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Version:       17.12.0-ce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API version:   1.35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Go version:    go1.9.2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lastRenderedPageBreak/>
        <w:t xml:space="preserve"> Git commit:    c97c6d6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Built: Wed Dec 27 20:10:55 2017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OS/Arch:       linux/amd64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>Server: Docker Engine - Community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Engine: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Version:      20.10.10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API version:  1.41 (minimum version 1.12)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Go version:   go1.16.9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Git commit:   e2f740d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Built:        Mon Oct 25 07:41:26 2021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OS/Arch:      linux/amd64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Experimental: false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containerd: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Version:      1.4.11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GitCommit:            5b46e404f6b9f661a205e28d59c982d3634148f8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runc: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Version:      1.0.2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GitCommit:            v1.0.2-0-g52b36a2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docker-init:</w:t>
      </w:r>
    </w:p>
    <w:p w:rsidR="00651AF7" w:rsidRPr="00651AF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Version:      0.13.0</w:t>
      </w:r>
    </w:p>
    <w:p w:rsidR="009351E2" w:rsidRPr="00C608A7" w:rsidRDefault="00651AF7" w:rsidP="00651AF7">
      <w:pPr>
        <w:spacing w:after="0"/>
        <w:rPr>
          <w:color w:val="000000" w:themeColor="text1"/>
        </w:rPr>
      </w:pPr>
      <w:r w:rsidRPr="00651AF7">
        <w:rPr>
          <w:color w:val="000000" w:themeColor="text1"/>
        </w:rPr>
        <w:t xml:space="preserve">  GitCommit:            949e6fa</w:t>
      </w:r>
      <w:bookmarkStart w:id="0" w:name="_GoBack"/>
      <w:bookmarkEnd w:id="0"/>
    </w:p>
    <w:sectPr w:rsidR="009351E2" w:rsidRPr="00C608A7" w:rsidSect="005745C6">
      <w:pgSz w:w="12240" w:h="15840"/>
      <w:pgMar w:top="1440" w:right="2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C9"/>
    <w:rsid w:val="00087362"/>
    <w:rsid w:val="000D63C7"/>
    <w:rsid w:val="001A3C84"/>
    <w:rsid w:val="004048A5"/>
    <w:rsid w:val="004714D2"/>
    <w:rsid w:val="004E516E"/>
    <w:rsid w:val="005174CA"/>
    <w:rsid w:val="00532CF8"/>
    <w:rsid w:val="005745C6"/>
    <w:rsid w:val="00601630"/>
    <w:rsid w:val="00634E7B"/>
    <w:rsid w:val="00651AF7"/>
    <w:rsid w:val="00701D01"/>
    <w:rsid w:val="0071534C"/>
    <w:rsid w:val="00834803"/>
    <w:rsid w:val="009351E2"/>
    <w:rsid w:val="009F05C9"/>
    <w:rsid w:val="00A008B0"/>
    <w:rsid w:val="00B229C4"/>
    <w:rsid w:val="00C608A7"/>
    <w:rsid w:val="00CE638A"/>
    <w:rsid w:val="00CF795D"/>
    <w:rsid w:val="00D262B0"/>
    <w:rsid w:val="00EB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B1984"/>
  <w15:chartTrackingRefBased/>
  <w15:docId w15:val="{4C225BBC-3B6C-43C5-87D0-CA1C212C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795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38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387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387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3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t">
    <w:name w:val="nt"/>
    <w:basedOn w:val="DefaultParagraphFont"/>
    <w:rsid w:val="00C608A7"/>
  </w:style>
  <w:style w:type="character" w:customStyle="1" w:styleId="nb">
    <w:name w:val="nb"/>
    <w:basedOn w:val="DefaultParagraphFont"/>
    <w:rsid w:val="00C608A7"/>
  </w:style>
  <w:style w:type="character" w:customStyle="1" w:styleId="se">
    <w:name w:val="se"/>
    <w:basedOn w:val="DefaultParagraphFont"/>
    <w:rsid w:val="00C608A7"/>
  </w:style>
  <w:style w:type="character" w:customStyle="1" w:styleId="s2">
    <w:name w:val="s2"/>
    <w:basedOn w:val="DefaultParagraphFont"/>
    <w:rsid w:val="00C608A7"/>
  </w:style>
  <w:style w:type="character" w:customStyle="1" w:styleId="k">
    <w:name w:val="k"/>
    <w:basedOn w:val="DefaultParagraphFont"/>
    <w:rsid w:val="00C608A7"/>
  </w:style>
  <w:style w:type="character" w:customStyle="1" w:styleId="o">
    <w:name w:val="o"/>
    <w:basedOn w:val="DefaultParagraphFont"/>
    <w:rsid w:val="00C608A7"/>
  </w:style>
  <w:style w:type="paragraph" w:styleId="ListParagraph">
    <w:name w:val="List Paragraph"/>
    <w:basedOn w:val="Normal"/>
    <w:uiPriority w:val="34"/>
    <w:qFormat/>
    <w:rsid w:val="00C608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docker.com/get-started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A64C7-6909-45D2-ACA0-69D24AE1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aha</dc:creator>
  <cp:keywords/>
  <dc:description/>
  <cp:lastModifiedBy>Billaha</cp:lastModifiedBy>
  <cp:revision>20</cp:revision>
  <dcterms:created xsi:type="dcterms:W3CDTF">2021-11-15T17:04:00Z</dcterms:created>
  <dcterms:modified xsi:type="dcterms:W3CDTF">2021-11-16T17:57:00Z</dcterms:modified>
</cp:coreProperties>
</file>